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C973" w14:textId="77777777" w:rsidR="00A52427" w:rsidRPr="00F63ED5" w:rsidRDefault="00A52427" w:rsidP="00A52427">
      <w:pPr>
        <w:jc w:val="center"/>
        <w:rPr>
          <w:b/>
          <w:bCs/>
          <w:sz w:val="52"/>
          <w:szCs w:val="52"/>
        </w:rPr>
      </w:pPr>
      <w:r w:rsidRPr="00F63ED5">
        <w:rPr>
          <w:b/>
          <w:bCs/>
          <w:sz w:val="52"/>
          <w:szCs w:val="52"/>
        </w:rPr>
        <w:t>Object-</w:t>
      </w:r>
      <w:r>
        <w:rPr>
          <w:b/>
          <w:bCs/>
          <w:sz w:val="52"/>
          <w:szCs w:val="52"/>
        </w:rPr>
        <w:t>O</w:t>
      </w:r>
      <w:r w:rsidRPr="00F63ED5">
        <w:rPr>
          <w:b/>
          <w:bCs/>
          <w:sz w:val="52"/>
          <w:szCs w:val="52"/>
        </w:rPr>
        <w:t>riented Programming Lab Report</w:t>
      </w:r>
    </w:p>
    <w:p w14:paraId="42A20B8E" w14:textId="77777777" w:rsidR="00A52427" w:rsidRDefault="00A52427" w:rsidP="00A52427">
      <w:pPr>
        <w:jc w:val="center"/>
        <w:rPr>
          <w:b/>
          <w:bCs/>
          <w:sz w:val="36"/>
          <w:szCs w:val="36"/>
        </w:rPr>
      </w:pPr>
      <w:r w:rsidRPr="00F63ED5">
        <w:rPr>
          <w:b/>
          <w:bCs/>
          <w:sz w:val="52"/>
          <w:szCs w:val="52"/>
        </w:rPr>
        <w:t>Autumn 2023</w:t>
      </w:r>
    </w:p>
    <w:p w14:paraId="5DA22B10" w14:textId="77777777" w:rsidR="00A52427" w:rsidRDefault="00A52427" w:rsidP="00A52427">
      <w:pPr>
        <w:jc w:val="center"/>
        <w:rPr>
          <w:b/>
          <w:bCs/>
          <w:sz w:val="36"/>
          <w:szCs w:val="36"/>
        </w:rPr>
      </w:pPr>
    </w:p>
    <w:p w14:paraId="315AF4E8" w14:textId="587902C6" w:rsidR="00A52427" w:rsidRDefault="00A52427" w:rsidP="00A524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ab Experiment </w:t>
      </w:r>
      <w:r w:rsidR="00501CF2">
        <w:rPr>
          <w:b/>
          <w:bCs/>
          <w:sz w:val="36"/>
          <w:szCs w:val="36"/>
        </w:rPr>
        <w:t>1,2,3</w:t>
      </w:r>
    </w:p>
    <w:p w14:paraId="097237EF" w14:textId="77777777" w:rsidR="00A52427" w:rsidRDefault="00A52427" w:rsidP="00A52427">
      <w:pPr>
        <w:jc w:val="center"/>
        <w:rPr>
          <w:b/>
          <w:bCs/>
          <w:sz w:val="36"/>
          <w:szCs w:val="36"/>
        </w:rPr>
      </w:pPr>
    </w:p>
    <w:p w14:paraId="7DD88285" w14:textId="16F504E2" w:rsidR="00A52427" w:rsidRDefault="00A52427" w:rsidP="00A52427">
      <w:pPr>
        <w:jc w:val="center"/>
        <w:rPr>
          <w:sz w:val="36"/>
          <w:szCs w:val="36"/>
        </w:rPr>
      </w:pPr>
      <w:r w:rsidRPr="5EEB174A">
        <w:rPr>
          <w:sz w:val="36"/>
          <w:szCs w:val="36"/>
        </w:rPr>
        <w:t xml:space="preserve">Name: </w:t>
      </w:r>
      <w:r>
        <w:rPr>
          <w:sz w:val="36"/>
          <w:szCs w:val="36"/>
        </w:rPr>
        <w:t>Ansh Garg</w:t>
      </w:r>
    </w:p>
    <w:p w14:paraId="76141915" w14:textId="56E53100" w:rsidR="00A52427" w:rsidRDefault="00A52427" w:rsidP="00A52427">
      <w:pPr>
        <w:jc w:val="center"/>
        <w:rPr>
          <w:sz w:val="36"/>
          <w:szCs w:val="36"/>
        </w:rPr>
      </w:pPr>
      <w:r w:rsidRPr="5EEB174A">
        <w:rPr>
          <w:sz w:val="36"/>
          <w:szCs w:val="36"/>
        </w:rPr>
        <w:t>Roll no.: R214222</w:t>
      </w:r>
      <w:r>
        <w:rPr>
          <w:sz w:val="36"/>
          <w:szCs w:val="36"/>
        </w:rPr>
        <w:t>0030</w:t>
      </w:r>
    </w:p>
    <w:p w14:paraId="7C1322B3" w14:textId="47571396" w:rsidR="00A52427" w:rsidRDefault="00A52427" w:rsidP="00A52427">
      <w:pPr>
        <w:jc w:val="center"/>
        <w:rPr>
          <w:sz w:val="36"/>
          <w:szCs w:val="36"/>
        </w:rPr>
      </w:pPr>
      <w:r w:rsidRPr="5EEB174A">
        <w:rPr>
          <w:sz w:val="36"/>
          <w:szCs w:val="36"/>
        </w:rPr>
        <w:t>Sap_ID: 5001</w:t>
      </w:r>
      <w:r>
        <w:rPr>
          <w:sz w:val="36"/>
          <w:szCs w:val="36"/>
        </w:rPr>
        <w:t>05940</w:t>
      </w:r>
    </w:p>
    <w:p w14:paraId="052738C6" w14:textId="77777777" w:rsidR="00A52427" w:rsidRDefault="00A52427" w:rsidP="00A5242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. Tech. CSE spz. Fullstack AI, Semester 2, Batch 3: </w:t>
      </w:r>
    </w:p>
    <w:p w14:paraId="0A5F323C" w14:textId="73AA0255" w:rsidR="00A52427" w:rsidRDefault="00A52427" w:rsidP="00A52427">
      <w:pPr>
        <w:jc w:val="center"/>
        <w:rPr>
          <w:sz w:val="36"/>
          <w:szCs w:val="36"/>
        </w:rPr>
      </w:pPr>
      <w:r w:rsidRPr="5EEB174A">
        <w:rPr>
          <w:sz w:val="36"/>
          <w:szCs w:val="36"/>
        </w:rPr>
        <w:t xml:space="preserve">Date of experiment: </w:t>
      </w:r>
      <w:r w:rsidR="00C6177E">
        <w:rPr>
          <w:sz w:val="36"/>
          <w:szCs w:val="36"/>
        </w:rPr>
        <w:t>20</w:t>
      </w:r>
      <w:r w:rsidRPr="5EEB174A">
        <w:rPr>
          <w:sz w:val="36"/>
          <w:szCs w:val="36"/>
        </w:rPr>
        <w:t>-09-2023</w:t>
      </w:r>
    </w:p>
    <w:p w14:paraId="0116DEE0" w14:textId="77777777" w:rsidR="00A52427" w:rsidRDefault="00A52427" w:rsidP="00A52427">
      <w:pPr>
        <w:jc w:val="center"/>
        <w:rPr>
          <w:sz w:val="36"/>
          <w:szCs w:val="36"/>
        </w:rPr>
      </w:pPr>
    </w:p>
    <w:p w14:paraId="6570D7E4" w14:textId="77777777" w:rsidR="00A52427" w:rsidRDefault="00A52427" w:rsidP="00A52427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FD2560" wp14:editId="438F9463">
            <wp:simplePos x="0" y="0"/>
            <wp:positionH relativeFrom="margin">
              <wp:posOffset>1598228</wp:posOffset>
            </wp:positionH>
            <wp:positionV relativeFrom="paragraph">
              <wp:posOffset>372912</wp:posOffset>
            </wp:positionV>
            <wp:extent cx="2725420" cy="1066800"/>
            <wp:effectExtent l="0" t="0" r="0" b="0"/>
            <wp:wrapSquare wrapText="bothSides"/>
            <wp:docPr id="4799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73F97" w14:textId="77777777" w:rsidR="00A52427" w:rsidRDefault="00A52427" w:rsidP="00A52427">
      <w:pPr>
        <w:jc w:val="center"/>
        <w:rPr>
          <w:sz w:val="36"/>
          <w:szCs w:val="36"/>
        </w:rPr>
      </w:pPr>
    </w:p>
    <w:p w14:paraId="57EF492A" w14:textId="77777777" w:rsidR="00A52427" w:rsidRDefault="00A52427" w:rsidP="00A52427">
      <w:pPr>
        <w:jc w:val="center"/>
        <w:rPr>
          <w:sz w:val="36"/>
          <w:szCs w:val="36"/>
        </w:rPr>
      </w:pPr>
    </w:p>
    <w:p w14:paraId="11D6AAC6" w14:textId="77777777" w:rsidR="00A52427" w:rsidRDefault="00A52427" w:rsidP="00A52427">
      <w:pPr>
        <w:jc w:val="center"/>
        <w:rPr>
          <w:sz w:val="36"/>
          <w:szCs w:val="36"/>
        </w:rPr>
      </w:pPr>
    </w:p>
    <w:p w14:paraId="73623196" w14:textId="77777777" w:rsidR="00A52427" w:rsidRDefault="00A52427" w:rsidP="00A52427">
      <w:pPr>
        <w:pBdr>
          <w:bottom w:val="single" w:sz="6" w:space="1" w:color="auto"/>
        </w:pBdr>
        <w:jc w:val="center"/>
        <w:rPr>
          <w:sz w:val="36"/>
          <w:szCs w:val="36"/>
        </w:rPr>
      </w:pPr>
    </w:p>
    <w:p w14:paraId="19154885" w14:textId="77777777" w:rsidR="00A52427" w:rsidRDefault="00A52427" w:rsidP="00A52427">
      <w:pPr>
        <w:contextualSpacing/>
        <w:jc w:val="center"/>
        <w:rPr>
          <w:sz w:val="36"/>
          <w:szCs w:val="36"/>
        </w:rPr>
      </w:pPr>
    </w:p>
    <w:p w14:paraId="608BE810" w14:textId="77777777" w:rsidR="00A52427" w:rsidRDefault="00A52427" w:rsidP="00A52427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School of Computer Science,</w:t>
      </w:r>
    </w:p>
    <w:p w14:paraId="72528E2B" w14:textId="77777777" w:rsidR="00A52427" w:rsidRDefault="00A52427" w:rsidP="00A52427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University of Petroleum and Energy Studies,</w:t>
      </w:r>
    </w:p>
    <w:p w14:paraId="6424F816" w14:textId="77777777" w:rsidR="00A52427" w:rsidRDefault="00A52427" w:rsidP="00A52427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Dehradun</w:t>
      </w:r>
    </w:p>
    <w:p w14:paraId="794E568E" w14:textId="77777777" w:rsidR="00A52427" w:rsidRDefault="00A52427" w:rsidP="00A5242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D5B7B5F" w14:textId="0CCA1F25" w:rsidR="00A52427" w:rsidRDefault="00501CF2" w:rsidP="00A52427">
      <w:pPr>
        <w:contextualSpacing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xperiment 1</w:t>
      </w:r>
    </w:p>
    <w:p w14:paraId="0DE42027" w14:textId="353F31CD" w:rsidR="00501CF2" w:rsidRDefault="00501CF2" w:rsidP="00501CF2">
      <w:pPr>
        <w:contextualSpacing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ssignment-1 </w:t>
      </w:r>
    </w:p>
    <w:p w14:paraId="7726C8F0" w14:textId="77777777" w:rsidR="00501CF2" w:rsidRPr="00F63ED5" w:rsidRDefault="00501CF2" w:rsidP="00501CF2">
      <w:pPr>
        <w:contextualSpacing/>
        <w:rPr>
          <w:b/>
          <w:bCs/>
          <w:sz w:val="44"/>
          <w:szCs w:val="44"/>
        </w:rPr>
      </w:pPr>
    </w:p>
    <w:p w14:paraId="07F13BAD" w14:textId="46E82C80" w:rsidR="00A52427" w:rsidRDefault="00E43128" w:rsidP="00211128">
      <w:pPr>
        <w:contextualSpacing/>
        <w:rPr>
          <w:sz w:val="36"/>
          <w:szCs w:val="36"/>
        </w:rPr>
      </w:pPr>
      <w:r>
        <w:rPr>
          <w:i/>
          <w:iCs/>
          <w:sz w:val="36"/>
          <w:szCs w:val="36"/>
          <w:lang w:val="en-IN"/>
        </w:rPr>
        <w:t xml:space="preserve">Write a program </w:t>
      </w:r>
      <w:r w:rsidR="00501CF2">
        <w:rPr>
          <w:i/>
          <w:iCs/>
          <w:sz w:val="36"/>
          <w:szCs w:val="36"/>
          <w:lang w:val="en-IN"/>
        </w:rPr>
        <w:t>to print hello word</w:t>
      </w:r>
      <w:r>
        <w:rPr>
          <w:i/>
          <w:iCs/>
          <w:sz w:val="36"/>
          <w:szCs w:val="36"/>
          <w:lang w:val="en-IN"/>
        </w:rPr>
        <w:t>.</w:t>
      </w:r>
    </w:p>
    <w:p w14:paraId="4C8B1C5C" w14:textId="77777777" w:rsidR="00A52427" w:rsidRDefault="00A52427" w:rsidP="00A52427">
      <w:pPr>
        <w:contextualSpacing/>
        <w:rPr>
          <w:b/>
          <w:bCs/>
          <w:sz w:val="36"/>
          <w:szCs w:val="36"/>
        </w:rPr>
      </w:pPr>
      <w:r w:rsidRPr="5EEB174A">
        <w:rPr>
          <w:b/>
          <w:bCs/>
          <w:sz w:val="36"/>
          <w:szCs w:val="36"/>
        </w:rPr>
        <w:t>Java code:</w:t>
      </w:r>
    </w:p>
    <w:p w14:paraId="2B5A8840" w14:textId="5B7585E4" w:rsidR="00E43128" w:rsidRPr="00E43128" w:rsidRDefault="00E43128" w:rsidP="00E43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E4312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// WAP</w:t>
      </w:r>
      <w:r w:rsidR="00501CF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 xml:space="preserve"> to print hello world</w:t>
      </w:r>
      <w:r w:rsidRPr="00E4312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.</w:t>
      </w:r>
    </w:p>
    <w:p w14:paraId="4B29CEC0" w14:textId="77777777" w:rsidR="00E43128" w:rsidRPr="00E43128" w:rsidRDefault="00E43128" w:rsidP="00E43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E4312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// Author: Ansh Garg</w:t>
      </w:r>
    </w:p>
    <w:p w14:paraId="1DED6AE0" w14:textId="77777777" w:rsidR="00E43128" w:rsidRPr="00E43128" w:rsidRDefault="00E43128" w:rsidP="00E43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4AAC388B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lass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Hello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4C020B94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ati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void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ai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tring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[]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args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058319DD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Hello, World!"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1183F8BF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}</w:t>
      </w:r>
    </w:p>
    <w:p w14:paraId="0EEA797A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5442F8BD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2A33C34D" w14:textId="77777777" w:rsidR="00E43128" w:rsidRPr="00E43128" w:rsidRDefault="00E43128" w:rsidP="00E43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043A94D7" w14:textId="77777777" w:rsidR="00A52427" w:rsidRPr="00630C62" w:rsidRDefault="00A52427" w:rsidP="00A52427">
      <w:pPr>
        <w:contextualSpacing/>
        <w:rPr>
          <w:b/>
          <w:bCs/>
          <w:sz w:val="36"/>
          <w:szCs w:val="36"/>
        </w:rPr>
      </w:pPr>
    </w:p>
    <w:p w14:paraId="566CA072" w14:textId="72CCC67F" w:rsidR="00A52427" w:rsidRDefault="00A52427" w:rsidP="00A52427">
      <w:pPr>
        <w:contextualSpacing/>
        <w:rPr>
          <w:b/>
          <w:bCs/>
          <w:sz w:val="36"/>
          <w:szCs w:val="36"/>
        </w:rPr>
      </w:pPr>
    </w:p>
    <w:p w14:paraId="3D86EB88" w14:textId="77777777" w:rsidR="00211128" w:rsidRDefault="00211128" w:rsidP="00A52427">
      <w:pPr>
        <w:contextualSpacing/>
        <w:rPr>
          <w:b/>
          <w:bCs/>
          <w:sz w:val="36"/>
          <w:szCs w:val="36"/>
        </w:rPr>
      </w:pPr>
    </w:p>
    <w:p w14:paraId="237ADE85" w14:textId="77777777" w:rsidR="00211128" w:rsidRDefault="00211128" w:rsidP="00A52427">
      <w:pPr>
        <w:contextualSpacing/>
        <w:rPr>
          <w:b/>
          <w:bCs/>
          <w:sz w:val="36"/>
          <w:szCs w:val="36"/>
        </w:rPr>
      </w:pPr>
    </w:p>
    <w:p w14:paraId="02CB3718" w14:textId="77777777" w:rsidR="00211128" w:rsidRDefault="00211128" w:rsidP="00A52427">
      <w:pPr>
        <w:contextualSpacing/>
        <w:rPr>
          <w:b/>
          <w:bCs/>
          <w:sz w:val="36"/>
          <w:szCs w:val="36"/>
        </w:rPr>
      </w:pPr>
    </w:p>
    <w:p w14:paraId="205412ED" w14:textId="77777777" w:rsidR="00A52427" w:rsidRPr="00A537F5" w:rsidRDefault="00A52427" w:rsidP="00A52427">
      <w:pPr>
        <w:contextualSpacing/>
        <w:rPr>
          <w:b/>
          <w:bCs/>
          <w:sz w:val="36"/>
          <w:szCs w:val="36"/>
        </w:rPr>
      </w:pPr>
      <w:r w:rsidRPr="00A537F5">
        <w:rPr>
          <w:b/>
          <w:bCs/>
          <w:sz w:val="36"/>
          <w:szCs w:val="36"/>
        </w:rPr>
        <w:t>Screenshot of the output:</w:t>
      </w:r>
    </w:p>
    <w:p w14:paraId="5466DBF2" w14:textId="77777777" w:rsidR="00A52427" w:rsidRDefault="00A52427" w:rsidP="00A52427">
      <w:pPr>
        <w:contextualSpacing/>
        <w:rPr>
          <w:sz w:val="36"/>
          <w:szCs w:val="36"/>
        </w:rPr>
      </w:pPr>
    </w:p>
    <w:p w14:paraId="0910C88E" w14:textId="4C077082" w:rsidR="00A52427" w:rsidRDefault="00501CF2" w:rsidP="00A52427">
      <w:pPr>
        <w:contextualSpacing/>
        <w:rPr>
          <w:sz w:val="36"/>
          <w:szCs w:val="36"/>
        </w:rPr>
      </w:pPr>
      <w:r w:rsidRPr="00501CF2">
        <w:rPr>
          <w:noProof/>
          <w:sz w:val="36"/>
          <w:szCs w:val="36"/>
        </w:rPr>
        <w:drawing>
          <wp:inline distT="0" distB="0" distL="0" distR="0" wp14:anchorId="744D6A54" wp14:editId="5BD317D8">
            <wp:extent cx="5916386" cy="711746"/>
            <wp:effectExtent l="0" t="0" r="0" b="0"/>
            <wp:docPr id="58602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271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3185" cy="7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A9CE" w14:textId="77777777" w:rsidR="00A52427" w:rsidRDefault="00A52427" w:rsidP="00A52427">
      <w:pPr>
        <w:contextualSpacing/>
        <w:rPr>
          <w:sz w:val="36"/>
          <w:szCs w:val="36"/>
        </w:rPr>
      </w:pPr>
    </w:p>
    <w:p w14:paraId="4A45C067" w14:textId="77777777" w:rsidR="00E87EB5" w:rsidRDefault="00E87EB5" w:rsidP="00A52427">
      <w:pPr>
        <w:contextualSpacing/>
        <w:rPr>
          <w:sz w:val="36"/>
          <w:szCs w:val="36"/>
        </w:rPr>
      </w:pPr>
    </w:p>
    <w:p w14:paraId="2AC9B213" w14:textId="77777777" w:rsidR="00E87EB5" w:rsidRDefault="00E87EB5" w:rsidP="00A52427">
      <w:pPr>
        <w:contextualSpacing/>
        <w:rPr>
          <w:sz w:val="36"/>
          <w:szCs w:val="36"/>
        </w:rPr>
      </w:pPr>
    </w:p>
    <w:p w14:paraId="11B1067A" w14:textId="77777777" w:rsidR="00E87EB5" w:rsidRDefault="00E87EB5" w:rsidP="00A52427">
      <w:pPr>
        <w:contextualSpacing/>
        <w:rPr>
          <w:sz w:val="36"/>
          <w:szCs w:val="36"/>
        </w:rPr>
      </w:pPr>
    </w:p>
    <w:p w14:paraId="1EA44293" w14:textId="77777777" w:rsidR="00E87EB5" w:rsidRDefault="00E87EB5" w:rsidP="00A52427">
      <w:pPr>
        <w:contextualSpacing/>
        <w:rPr>
          <w:sz w:val="36"/>
          <w:szCs w:val="36"/>
        </w:rPr>
      </w:pPr>
    </w:p>
    <w:p w14:paraId="15AC500E" w14:textId="77777777" w:rsidR="00E87EB5" w:rsidRDefault="00E87EB5" w:rsidP="00A52427">
      <w:pPr>
        <w:contextualSpacing/>
        <w:rPr>
          <w:sz w:val="36"/>
          <w:szCs w:val="36"/>
        </w:rPr>
      </w:pPr>
    </w:p>
    <w:p w14:paraId="49E6FF64" w14:textId="77777777" w:rsidR="00E43128" w:rsidRDefault="00E43128" w:rsidP="00A52427">
      <w:pPr>
        <w:contextualSpacing/>
        <w:rPr>
          <w:sz w:val="36"/>
          <w:szCs w:val="36"/>
        </w:rPr>
      </w:pPr>
    </w:p>
    <w:p w14:paraId="77E9AC79" w14:textId="77777777" w:rsidR="00E87EB5" w:rsidRDefault="00E87EB5" w:rsidP="00A52427">
      <w:pPr>
        <w:contextualSpacing/>
        <w:rPr>
          <w:sz w:val="36"/>
          <w:szCs w:val="36"/>
        </w:rPr>
      </w:pPr>
    </w:p>
    <w:p w14:paraId="41229E99" w14:textId="4D805137" w:rsidR="00A52427" w:rsidRPr="00A52427" w:rsidRDefault="00A52427" w:rsidP="00501CF2">
      <w:pPr>
        <w:rPr>
          <w:sz w:val="36"/>
          <w:szCs w:val="36"/>
        </w:rPr>
      </w:pPr>
      <w:r w:rsidRPr="00097784">
        <w:rPr>
          <w:b/>
          <w:bCs/>
          <w:sz w:val="44"/>
          <w:szCs w:val="44"/>
        </w:rPr>
        <w:t>Assignment-2</w:t>
      </w:r>
    </w:p>
    <w:p w14:paraId="40480EEF" w14:textId="77777777" w:rsidR="00E87EB5" w:rsidRPr="00E87EB5" w:rsidRDefault="00E87EB5" w:rsidP="00E87EB5">
      <w:pPr>
        <w:contextualSpacing/>
        <w:rPr>
          <w:i/>
          <w:iCs/>
          <w:sz w:val="36"/>
          <w:szCs w:val="36"/>
          <w:lang w:val="en-IN"/>
        </w:rPr>
      </w:pPr>
      <w:r w:rsidRPr="00E87EB5">
        <w:rPr>
          <w:i/>
          <w:iCs/>
          <w:sz w:val="36"/>
          <w:szCs w:val="36"/>
          <w:lang w:val="en-IN"/>
        </w:rPr>
        <w:t>WAP in Java</w:t>
      </w:r>
    </w:p>
    <w:p w14:paraId="6FFDC53E" w14:textId="297A1F1D" w:rsidR="00E87EB5" w:rsidRDefault="00E87EB5" w:rsidP="00E87EB5">
      <w:pPr>
        <w:contextualSpacing/>
        <w:rPr>
          <w:i/>
          <w:iCs/>
          <w:sz w:val="36"/>
          <w:szCs w:val="36"/>
          <w:lang w:val="en-IN"/>
        </w:rPr>
      </w:pPr>
      <w:r w:rsidRPr="00E87EB5">
        <w:rPr>
          <w:i/>
          <w:iCs/>
          <w:sz w:val="36"/>
          <w:szCs w:val="36"/>
          <w:lang w:val="en-IN"/>
        </w:rPr>
        <w:t xml:space="preserve">-&gt; </w:t>
      </w:r>
      <w:r w:rsidR="00501CF2">
        <w:rPr>
          <w:i/>
          <w:iCs/>
          <w:sz w:val="36"/>
          <w:szCs w:val="36"/>
          <w:lang w:val="en-IN"/>
        </w:rPr>
        <w:t>TO perform all arithmetic operations</w:t>
      </w:r>
    </w:p>
    <w:p w14:paraId="71698CDB" w14:textId="34007258" w:rsidR="00E43128" w:rsidRDefault="00E43128" w:rsidP="00A52427">
      <w:pPr>
        <w:contextualSpacing/>
        <w:rPr>
          <w:b/>
          <w:bCs/>
          <w:sz w:val="36"/>
          <w:szCs w:val="36"/>
        </w:rPr>
      </w:pPr>
    </w:p>
    <w:p w14:paraId="06283067" w14:textId="2D820E41" w:rsidR="00A52427" w:rsidRDefault="00A52427" w:rsidP="00A52427">
      <w:pPr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ava Code:</w:t>
      </w:r>
    </w:p>
    <w:p w14:paraId="616E59A5" w14:textId="77777777" w:rsidR="00E43128" w:rsidRPr="00E43128" w:rsidRDefault="00A52427" w:rsidP="00501CF2">
      <w:pPr>
        <w:shd w:val="clear" w:color="auto" w:fill="000000" w:themeFill="text1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>
        <w:br/>
      </w:r>
      <w:r w:rsidR="00E43128" w:rsidRPr="00E4312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// WAP in Java</w:t>
      </w:r>
    </w:p>
    <w:p w14:paraId="35CFFDC2" w14:textId="77777777" w:rsidR="00501CF2" w:rsidRPr="00501CF2" w:rsidRDefault="00501CF2" w:rsidP="00501CF2">
      <w:pPr>
        <w:shd w:val="clear" w:color="auto" w:fill="000000" w:themeFill="text1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public class arithmetic {</w:t>
      </w:r>
    </w:p>
    <w:p w14:paraId="0746CA61" w14:textId="77777777" w:rsidR="00501CF2" w:rsidRPr="00501CF2" w:rsidRDefault="00501CF2" w:rsidP="00501CF2">
      <w:pPr>
        <w:shd w:val="clear" w:color="auto" w:fill="000000" w:themeFill="text1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public static void main (String[] args) {</w:t>
      </w:r>
    </w:p>
    <w:p w14:paraId="41CEA8FB" w14:textId="77777777" w:rsidR="00501CF2" w:rsidRPr="00501CF2" w:rsidRDefault="00501CF2" w:rsidP="00501CF2">
      <w:pPr>
        <w:shd w:val="clear" w:color="auto" w:fill="000000" w:themeFill="text1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int a=2, b=5;</w:t>
      </w:r>
    </w:p>
    <w:p w14:paraId="30357270" w14:textId="77777777" w:rsidR="00501CF2" w:rsidRPr="00501CF2" w:rsidRDefault="00501CF2" w:rsidP="00501CF2">
      <w:pPr>
        <w:shd w:val="clear" w:color="auto" w:fill="000000" w:themeFill="text1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System.out.printf("Multiply %d\n", a*b);</w:t>
      </w:r>
    </w:p>
    <w:p w14:paraId="0D73F095" w14:textId="77777777" w:rsidR="00501CF2" w:rsidRPr="00501CF2" w:rsidRDefault="00501CF2" w:rsidP="00501CF2">
      <w:pPr>
        <w:shd w:val="clear" w:color="auto" w:fill="000000" w:themeFill="text1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System.out.printf("Addition %d\n", a+b);</w:t>
      </w:r>
    </w:p>
    <w:p w14:paraId="33E138F4" w14:textId="77777777" w:rsidR="00501CF2" w:rsidRPr="00501CF2" w:rsidRDefault="00501CF2" w:rsidP="00501CF2">
      <w:pPr>
        <w:shd w:val="clear" w:color="auto" w:fill="000000" w:themeFill="text1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System.out.printf("Subtraction %d\n", a-b);</w:t>
      </w:r>
    </w:p>
    <w:p w14:paraId="6252C4A7" w14:textId="77777777" w:rsidR="00501CF2" w:rsidRPr="00501CF2" w:rsidRDefault="00501CF2" w:rsidP="00501CF2">
      <w:pPr>
        <w:shd w:val="clear" w:color="auto" w:fill="000000" w:themeFill="text1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System.out.printf("Division %d\n", a/b);</w:t>
      </w:r>
    </w:p>
    <w:p w14:paraId="1C4F169C" w14:textId="77777777" w:rsidR="00501CF2" w:rsidRPr="00501CF2" w:rsidRDefault="00501CF2" w:rsidP="00501CF2">
      <w:pPr>
        <w:shd w:val="clear" w:color="auto" w:fill="000000" w:themeFill="text1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System.out.printf("Left shift %d\n", a&lt;&lt;b);</w:t>
      </w:r>
    </w:p>
    <w:p w14:paraId="21230D48" w14:textId="77777777" w:rsidR="00501CF2" w:rsidRPr="00501CF2" w:rsidRDefault="00501CF2" w:rsidP="00501CF2">
      <w:pPr>
        <w:shd w:val="clear" w:color="auto" w:fill="000000" w:themeFill="text1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System.out.printf("Right shift %d\n", a&gt;&gt;b);</w:t>
      </w:r>
    </w:p>
    <w:p w14:paraId="58C135E2" w14:textId="77777777" w:rsidR="00501CF2" w:rsidRPr="00501CF2" w:rsidRDefault="00501CF2" w:rsidP="00501CF2">
      <w:pPr>
        <w:shd w:val="clear" w:color="auto" w:fill="000000" w:themeFill="text1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int ans = a&gt;&gt;b;</w:t>
      </w:r>
    </w:p>
    <w:p w14:paraId="073CF7D2" w14:textId="77777777" w:rsidR="00501CF2" w:rsidRPr="00501CF2" w:rsidRDefault="00501CF2" w:rsidP="00501CF2">
      <w:pPr>
        <w:shd w:val="clear" w:color="auto" w:fill="000000" w:themeFill="text1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System.out.println("Right shift "+ans);</w:t>
      </w:r>
    </w:p>
    <w:p w14:paraId="65420FF5" w14:textId="48FBE92A" w:rsidR="007239CB" w:rsidRDefault="00501CF2" w:rsidP="00501CF2">
      <w:pPr>
        <w:shd w:val="clear" w:color="auto" w:fill="000000" w:themeFill="text1"/>
        <w:rPr>
          <w:color w:val="BCBEC4"/>
          <w:sz w:val="20"/>
          <w:szCs w:val="20"/>
        </w:rPr>
      </w:pPr>
      <w:r w:rsidRPr="00501CF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}</w:t>
      </w:r>
    </w:p>
    <w:p w14:paraId="75B8F0C3" w14:textId="28B19061" w:rsidR="00C6177E" w:rsidRDefault="00C6177E">
      <w:pPr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7F691831" w14:textId="4866B095" w:rsidR="00C6177E" w:rsidRDefault="00501CF2">
      <w:pPr>
        <w:contextualSpacing/>
        <w:rPr>
          <w:b/>
          <w:bCs/>
          <w:sz w:val="36"/>
          <w:szCs w:val="36"/>
        </w:rPr>
      </w:pPr>
      <w:r w:rsidRPr="00501CF2">
        <w:rPr>
          <w:b/>
          <w:bCs/>
          <w:noProof/>
          <w:sz w:val="36"/>
          <w:szCs w:val="36"/>
        </w:rPr>
        <w:drawing>
          <wp:inline distT="0" distB="0" distL="0" distR="0" wp14:anchorId="4BC34A03" wp14:editId="1DFB2FD5">
            <wp:extent cx="5911097" cy="1643786"/>
            <wp:effectExtent l="0" t="0" r="0" b="0"/>
            <wp:docPr id="2272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15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1097" cy="16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6476" w14:textId="77777777" w:rsidR="00C6177E" w:rsidRDefault="00C6177E">
      <w:pPr>
        <w:contextualSpacing/>
        <w:rPr>
          <w:b/>
          <w:bCs/>
          <w:sz w:val="36"/>
          <w:szCs w:val="36"/>
        </w:rPr>
      </w:pPr>
    </w:p>
    <w:p w14:paraId="1DFBA7BB" w14:textId="3E8D7F78" w:rsidR="00501CF2" w:rsidRPr="00A52427" w:rsidRDefault="00501CF2" w:rsidP="00501CF2">
      <w:pPr>
        <w:rPr>
          <w:sz w:val="36"/>
          <w:szCs w:val="36"/>
        </w:rPr>
      </w:pPr>
      <w:r w:rsidRPr="00097784">
        <w:rPr>
          <w:b/>
          <w:bCs/>
          <w:sz w:val="44"/>
          <w:szCs w:val="44"/>
        </w:rPr>
        <w:t>Assignment-</w:t>
      </w:r>
      <w:r>
        <w:rPr>
          <w:b/>
          <w:bCs/>
          <w:sz w:val="44"/>
          <w:szCs w:val="44"/>
        </w:rPr>
        <w:t>3</w:t>
      </w:r>
    </w:p>
    <w:p w14:paraId="5A5E6528" w14:textId="77777777" w:rsidR="00501CF2" w:rsidRPr="00E87EB5" w:rsidRDefault="00501CF2" w:rsidP="00501CF2">
      <w:pPr>
        <w:contextualSpacing/>
        <w:rPr>
          <w:i/>
          <w:iCs/>
          <w:sz w:val="36"/>
          <w:szCs w:val="36"/>
          <w:lang w:val="en-IN"/>
        </w:rPr>
      </w:pPr>
      <w:r w:rsidRPr="00E87EB5">
        <w:rPr>
          <w:i/>
          <w:iCs/>
          <w:sz w:val="36"/>
          <w:szCs w:val="36"/>
          <w:lang w:val="en-IN"/>
        </w:rPr>
        <w:t>WAP in Java</w:t>
      </w:r>
    </w:p>
    <w:p w14:paraId="725BA085" w14:textId="393BDFDD" w:rsidR="00501CF2" w:rsidRDefault="00501CF2" w:rsidP="00501CF2">
      <w:pPr>
        <w:contextualSpacing/>
        <w:rPr>
          <w:i/>
          <w:iCs/>
          <w:sz w:val="36"/>
          <w:szCs w:val="36"/>
          <w:lang w:val="en-IN"/>
        </w:rPr>
      </w:pPr>
      <w:r w:rsidRPr="00E87EB5">
        <w:rPr>
          <w:i/>
          <w:iCs/>
          <w:sz w:val="36"/>
          <w:szCs w:val="36"/>
          <w:lang w:val="en-IN"/>
        </w:rPr>
        <w:t xml:space="preserve">-&gt; </w:t>
      </w:r>
      <w:r>
        <w:rPr>
          <w:i/>
          <w:iCs/>
          <w:sz w:val="36"/>
          <w:szCs w:val="36"/>
          <w:lang w:val="en-IN"/>
        </w:rPr>
        <w:t>TO perform factorial of number</w:t>
      </w:r>
    </w:p>
    <w:p w14:paraId="402A0B39" w14:textId="77777777" w:rsidR="00501CF2" w:rsidRDefault="00501CF2" w:rsidP="00501CF2">
      <w:pPr>
        <w:contextualSpacing/>
        <w:rPr>
          <w:b/>
          <w:bCs/>
          <w:sz w:val="36"/>
          <w:szCs w:val="36"/>
        </w:rPr>
      </w:pPr>
    </w:p>
    <w:p w14:paraId="27FD5BC1" w14:textId="77777777" w:rsidR="00501CF2" w:rsidRDefault="00501CF2" w:rsidP="00501CF2">
      <w:pPr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ava Code:</w:t>
      </w:r>
    </w:p>
    <w:p w14:paraId="6FE07EB2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mpor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java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util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cann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12695DE4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6F43A49B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lass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Factorial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110EB1AB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ati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void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ai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tring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[]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args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</w:p>
    <w:p w14:paraId="7BC29B33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cann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s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new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Scann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i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73C8E890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Enter a number: "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7D8ED205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b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s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nextIn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);</w:t>
      </w:r>
    </w:p>
    <w:p w14:paraId="6B1C17CE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factorial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2FCA1BC5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fo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;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lt;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b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;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+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</w:p>
    <w:p w14:paraId="779817A0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factorial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*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20CF44C5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4A8E05EB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The factorial of "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b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 is "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factorial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4585E5BB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s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close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);</w:t>
      </w:r>
    </w:p>
    <w:p w14:paraId="3CCB1D36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}</w:t>
      </w:r>
    </w:p>
    <w:p w14:paraId="572C7822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6009902F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46456103" w14:textId="77777777" w:rsidR="00501CF2" w:rsidRDefault="00501CF2" w:rsidP="00501CF2">
      <w:pPr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6EA77F36" w14:textId="77B4D510" w:rsidR="00501CF2" w:rsidRDefault="00501CF2" w:rsidP="00501CF2">
      <w:pPr>
        <w:contextualSpacing/>
        <w:rPr>
          <w:b/>
          <w:bCs/>
          <w:sz w:val="36"/>
          <w:szCs w:val="36"/>
        </w:rPr>
      </w:pPr>
      <w:r w:rsidRPr="00501CF2">
        <w:rPr>
          <w:b/>
          <w:bCs/>
          <w:sz w:val="36"/>
          <w:szCs w:val="36"/>
        </w:rPr>
        <w:drawing>
          <wp:inline distT="0" distB="0" distL="0" distR="0" wp14:anchorId="6F5ECCA2" wp14:editId="37C5123C">
            <wp:extent cx="5872492" cy="1344386"/>
            <wp:effectExtent l="0" t="0" r="0" b="8255"/>
            <wp:docPr id="100448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80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421" cy="13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33A1" w14:textId="77777777" w:rsidR="00501CF2" w:rsidRDefault="00501CF2" w:rsidP="00501CF2">
      <w:pPr>
        <w:contextualSpacing/>
        <w:rPr>
          <w:b/>
          <w:bCs/>
          <w:sz w:val="36"/>
          <w:szCs w:val="36"/>
        </w:rPr>
      </w:pPr>
    </w:p>
    <w:p w14:paraId="2E3961D3" w14:textId="77777777" w:rsidR="00C6177E" w:rsidRDefault="00C6177E">
      <w:pPr>
        <w:contextualSpacing/>
        <w:rPr>
          <w:b/>
          <w:bCs/>
          <w:sz w:val="36"/>
          <w:szCs w:val="36"/>
        </w:rPr>
      </w:pPr>
    </w:p>
    <w:p w14:paraId="47DF2E3F" w14:textId="77777777" w:rsidR="00501CF2" w:rsidRDefault="00501CF2">
      <w:pPr>
        <w:contextualSpacing/>
        <w:rPr>
          <w:b/>
          <w:bCs/>
          <w:sz w:val="36"/>
          <w:szCs w:val="36"/>
        </w:rPr>
      </w:pPr>
    </w:p>
    <w:p w14:paraId="000F99CD" w14:textId="77777777" w:rsidR="00501CF2" w:rsidRDefault="00501CF2">
      <w:pPr>
        <w:contextualSpacing/>
        <w:rPr>
          <w:b/>
          <w:bCs/>
          <w:sz w:val="36"/>
          <w:szCs w:val="36"/>
        </w:rPr>
      </w:pPr>
    </w:p>
    <w:p w14:paraId="20CB75F3" w14:textId="77777777" w:rsidR="00501CF2" w:rsidRDefault="00501CF2">
      <w:pPr>
        <w:contextualSpacing/>
        <w:rPr>
          <w:b/>
          <w:bCs/>
          <w:sz w:val="36"/>
          <w:szCs w:val="36"/>
        </w:rPr>
      </w:pPr>
    </w:p>
    <w:p w14:paraId="061327ED" w14:textId="77777777" w:rsidR="00501CF2" w:rsidRDefault="00501CF2">
      <w:pPr>
        <w:contextualSpacing/>
        <w:rPr>
          <w:b/>
          <w:bCs/>
          <w:sz w:val="36"/>
          <w:szCs w:val="36"/>
        </w:rPr>
      </w:pPr>
    </w:p>
    <w:p w14:paraId="3F32A575" w14:textId="4165BE1E" w:rsidR="00501CF2" w:rsidRPr="00A52427" w:rsidRDefault="00501CF2" w:rsidP="00501CF2">
      <w:pPr>
        <w:rPr>
          <w:sz w:val="36"/>
          <w:szCs w:val="36"/>
        </w:rPr>
      </w:pPr>
      <w:r w:rsidRPr="00097784">
        <w:rPr>
          <w:b/>
          <w:bCs/>
          <w:sz w:val="44"/>
          <w:szCs w:val="44"/>
        </w:rPr>
        <w:t>Assignment-</w:t>
      </w:r>
      <w:r>
        <w:rPr>
          <w:b/>
          <w:bCs/>
          <w:sz w:val="44"/>
          <w:szCs w:val="44"/>
        </w:rPr>
        <w:t>4</w:t>
      </w:r>
    </w:p>
    <w:p w14:paraId="15024CAD" w14:textId="77777777" w:rsidR="00501CF2" w:rsidRPr="00E87EB5" w:rsidRDefault="00501CF2" w:rsidP="00501CF2">
      <w:pPr>
        <w:contextualSpacing/>
        <w:rPr>
          <w:i/>
          <w:iCs/>
          <w:sz w:val="36"/>
          <w:szCs w:val="36"/>
          <w:lang w:val="en-IN"/>
        </w:rPr>
      </w:pPr>
      <w:r w:rsidRPr="00E87EB5">
        <w:rPr>
          <w:i/>
          <w:iCs/>
          <w:sz w:val="36"/>
          <w:szCs w:val="36"/>
          <w:lang w:val="en-IN"/>
        </w:rPr>
        <w:t>WAP in Java</w:t>
      </w:r>
    </w:p>
    <w:p w14:paraId="14445427" w14:textId="09219368" w:rsidR="00501CF2" w:rsidRDefault="00501CF2" w:rsidP="00501CF2">
      <w:pPr>
        <w:contextualSpacing/>
        <w:rPr>
          <w:i/>
          <w:iCs/>
          <w:sz w:val="36"/>
          <w:szCs w:val="36"/>
          <w:lang w:val="en-IN"/>
        </w:rPr>
      </w:pPr>
      <w:r w:rsidRPr="00E87EB5">
        <w:rPr>
          <w:i/>
          <w:iCs/>
          <w:sz w:val="36"/>
          <w:szCs w:val="36"/>
          <w:lang w:val="en-IN"/>
        </w:rPr>
        <w:t xml:space="preserve">-&gt; </w:t>
      </w:r>
      <w:r>
        <w:rPr>
          <w:i/>
          <w:iCs/>
          <w:sz w:val="36"/>
          <w:szCs w:val="36"/>
          <w:lang w:val="en-IN"/>
        </w:rPr>
        <w:t>TO find whether the entered number is prime or not</w:t>
      </w:r>
    </w:p>
    <w:p w14:paraId="1C5D24B3" w14:textId="77777777" w:rsidR="00501CF2" w:rsidRDefault="00501CF2" w:rsidP="00501CF2">
      <w:pPr>
        <w:contextualSpacing/>
        <w:rPr>
          <w:b/>
          <w:bCs/>
          <w:sz w:val="36"/>
          <w:szCs w:val="36"/>
        </w:rPr>
      </w:pPr>
    </w:p>
    <w:p w14:paraId="3C55BA46" w14:textId="77777777" w:rsidR="00501CF2" w:rsidRDefault="00501CF2" w:rsidP="00501CF2">
      <w:pPr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ava Code:</w:t>
      </w:r>
    </w:p>
    <w:p w14:paraId="29872843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mpor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java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util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cann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41205C4B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lass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Prime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11818DCE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ati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void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ai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tring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[]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args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</w:p>
    <w:p w14:paraId="3229C22C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cann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s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new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Scann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i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070ADD84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Enter a number: "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46E0C806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b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s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nextIn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);</w:t>
      </w:r>
    </w:p>
    <w:p w14:paraId="38667B6D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boolea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sPrime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true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4E99D7FE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fo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2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;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lt;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b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;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+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</w:p>
    <w:p w14:paraId="7F000B7A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01C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b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%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</w:p>
    <w:p w14:paraId="3FC55037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sPrime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false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0FA3226E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501C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break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006C7E47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    }</w:t>
      </w:r>
    </w:p>
    <w:p w14:paraId="5D3512A1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5818841A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sPrime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</w:p>
    <w:p w14:paraId="3F90C80A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b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 is a prime number."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3057055F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} </w:t>
      </w:r>
      <w:r w:rsidRPr="00501C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else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1575C9E8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b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 is not a prime number."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62CF8C31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4F421582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}</w:t>
      </w:r>
    </w:p>
    <w:p w14:paraId="353FF0AC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</w:p>
    <w:p w14:paraId="7100C528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45988518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4CF144DB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5EEB7679" w14:textId="77777777" w:rsidR="00501CF2" w:rsidRDefault="00501CF2" w:rsidP="00501CF2">
      <w:pPr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281816E2" w14:textId="46D12571" w:rsidR="00501CF2" w:rsidRDefault="00501CF2">
      <w:pPr>
        <w:contextualSpacing/>
        <w:rPr>
          <w:b/>
          <w:bCs/>
          <w:sz w:val="36"/>
          <w:szCs w:val="36"/>
        </w:rPr>
      </w:pPr>
      <w:r w:rsidRPr="00501CF2">
        <w:rPr>
          <w:b/>
          <w:bCs/>
          <w:sz w:val="36"/>
          <w:szCs w:val="36"/>
        </w:rPr>
        <w:drawing>
          <wp:inline distT="0" distB="0" distL="0" distR="0" wp14:anchorId="497C7DB5" wp14:editId="47EF6A63">
            <wp:extent cx="4425159" cy="1997581"/>
            <wp:effectExtent l="0" t="0" r="0" b="3175"/>
            <wp:docPr id="137151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107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159" cy="19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D5C5" w14:textId="6AF24BE6" w:rsidR="00501CF2" w:rsidRDefault="00501CF2" w:rsidP="00501CF2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periment-2</w:t>
      </w:r>
    </w:p>
    <w:p w14:paraId="5191F18E" w14:textId="77777777" w:rsidR="00501CF2" w:rsidRDefault="00501CF2" w:rsidP="00501CF2">
      <w:pPr>
        <w:contextualSpacing/>
        <w:jc w:val="center"/>
        <w:rPr>
          <w:b/>
          <w:bCs/>
          <w:sz w:val="36"/>
          <w:szCs w:val="36"/>
        </w:rPr>
      </w:pPr>
    </w:p>
    <w:p w14:paraId="1CB0FD8C" w14:textId="06792690" w:rsidR="00501CF2" w:rsidRPr="00A52427" w:rsidRDefault="00501CF2" w:rsidP="00501CF2">
      <w:pPr>
        <w:rPr>
          <w:sz w:val="36"/>
          <w:szCs w:val="36"/>
        </w:rPr>
      </w:pPr>
      <w:r w:rsidRPr="00097784">
        <w:rPr>
          <w:b/>
          <w:bCs/>
          <w:sz w:val="44"/>
          <w:szCs w:val="44"/>
        </w:rPr>
        <w:t>Assignment-</w:t>
      </w:r>
      <w:r>
        <w:rPr>
          <w:b/>
          <w:bCs/>
          <w:sz w:val="44"/>
          <w:szCs w:val="44"/>
        </w:rPr>
        <w:t>1</w:t>
      </w:r>
    </w:p>
    <w:p w14:paraId="4CFB9A1B" w14:textId="77777777" w:rsidR="00501CF2" w:rsidRPr="00E87EB5" w:rsidRDefault="00501CF2" w:rsidP="00501CF2">
      <w:pPr>
        <w:contextualSpacing/>
        <w:rPr>
          <w:i/>
          <w:iCs/>
          <w:sz w:val="36"/>
          <w:szCs w:val="36"/>
          <w:lang w:val="en-IN"/>
        </w:rPr>
      </w:pPr>
      <w:r w:rsidRPr="00E87EB5">
        <w:rPr>
          <w:i/>
          <w:iCs/>
          <w:sz w:val="36"/>
          <w:szCs w:val="36"/>
          <w:lang w:val="en-IN"/>
        </w:rPr>
        <w:t>WAP in Java</w:t>
      </w:r>
    </w:p>
    <w:p w14:paraId="0D702B5B" w14:textId="5A79E396" w:rsidR="00501CF2" w:rsidRPr="00C11036" w:rsidRDefault="00501CF2" w:rsidP="00501CF2">
      <w:pPr>
        <w:contextualSpacing/>
        <w:rPr>
          <w:i/>
          <w:iCs/>
          <w:sz w:val="36"/>
          <w:szCs w:val="36"/>
          <w:lang w:val="en-IN"/>
        </w:rPr>
      </w:pPr>
      <w:r w:rsidRPr="00E87EB5">
        <w:rPr>
          <w:i/>
          <w:iCs/>
          <w:sz w:val="36"/>
          <w:szCs w:val="36"/>
          <w:lang w:val="en-IN"/>
        </w:rPr>
        <w:t xml:space="preserve">-&gt; </w:t>
      </w:r>
      <w:r>
        <w:rPr>
          <w:i/>
          <w:iCs/>
          <w:sz w:val="36"/>
          <w:szCs w:val="36"/>
          <w:lang w:val="en-IN"/>
        </w:rPr>
        <w:t xml:space="preserve">TO </w:t>
      </w:r>
      <w:r w:rsidR="00C11036">
        <w:rPr>
          <w:i/>
          <w:iCs/>
          <w:sz w:val="36"/>
          <w:szCs w:val="36"/>
          <w:lang w:val="en-IN"/>
        </w:rPr>
        <w:t>print Fibonacci series of a given number</w:t>
      </w:r>
    </w:p>
    <w:p w14:paraId="233BF7EF" w14:textId="77777777" w:rsidR="00501CF2" w:rsidRDefault="00501CF2" w:rsidP="00501CF2">
      <w:pPr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ava Code:</w:t>
      </w:r>
    </w:p>
    <w:p w14:paraId="187E7AA7" w14:textId="77777777" w:rsidR="00C11036" w:rsidRPr="00C11036" w:rsidRDefault="00501CF2" w:rsidP="00C1103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proofErr w:type="spellStart"/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</w:t>
      </w:r>
      <w:r w:rsidR="00C11036" w:rsidRPr="00C11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mport</w:t>
      </w:r>
      <w:proofErr w:type="spellEnd"/>
      <w:r w:rsidR="00C11036"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="00C11036"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java</w:t>
      </w:r>
      <w:r w:rsidR="00C11036"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.</w:t>
      </w:r>
      <w:r w:rsidR="00C11036"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util</w:t>
      </w:r>
      <w:proofErr w:type="gramEnd"/>
      <w:r w:rsidR="00C11036"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.</w:t>
      </w:r>
      <w:r w:rsidR="00C11036"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canner</w:t>
      </w:r>
      <w:proofErr w:type="spellEnd"/>
      <w:r w:rsidR="00C11036"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4734179C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347A8554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lass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Fibonachi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5B59B032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C11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atic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void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ain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tring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[]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args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1AC94F59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canner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sc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new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Scanner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in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37F5D35D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C11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Enter number of elements: "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6CBA5BF1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sc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nextInt</w:t>
      </w:r>
      <w:proofErr w:type="spellEnd"/>
      <w:proofErr w:type="gram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);</w:t>
      </w:r>
    </w:p>
    <w:p w14:paraId="44661F7E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</w:p>
    <w:p w14:paraId="1CD2F0D4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C11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lt;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636DB680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C11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Invalid input. Please enter a positive integer."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02FF4344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C11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return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15C4375C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238C8BFC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</w:p>
    <w:p w14:paraId="61E2F892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C11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5B66D174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C11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1"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127E35DF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C11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return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0EE5609D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10B82E25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</w:p>
    <w:p w14:paraId="04CF0362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C11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1: 1"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14C17416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prev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5C8F2D48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curre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7BC91352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</w:p>
    <w:p w14:paraId="6BF72DC4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C11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for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2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lt;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+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04A3B783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ex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prev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curre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17C3C115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C11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ex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%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2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4BD307B6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proofErr w:type="spellStart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: "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ex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*"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79DBBD16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} </w:t>
      </w:r>
      <w:r w:rsidRPr="00C11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else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7DF1EB60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proofErr w:type="spellStart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: "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ex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44DFC1C7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    }</w:t>
      </w:r>
    </w:p>
    <w:p w14:paraId="5719CB87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prev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curre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13A1EAE3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curre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ex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45BCCF12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</w:p>
    <w:p w14:paraId="7760BFC0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55A91D43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}</w:t>
      </w:r>
    </w:p>
    <w:p w14:paraId="53D47E90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1A083162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4EA3564D" w14:textId="475B32A0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proofErr w:type="spellStart"/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mport</w:t>
      </w:r>
      <w:proofErr w:type="spellEnd"/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java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util</w:t>
      </w:r>
      <w:proofErr w:type="gramEnd"/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canner</w:t>
      </w:r>
      <w:proofErr w:type="spellEnd"/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6B32B6F0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lass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Prime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13A115C4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ati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void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ai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tring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[]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args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</w:p>
    <w:p w14:paraId="25CCCE5B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cann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s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new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Scann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i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3D153DD8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Enter a number: "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72F25790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b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sc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nextIn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);</w:t>
      </w:r>
    </w:p>
    <w:p w14:paraId="5616362F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boolea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sPrime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true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2D29811E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fo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2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;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lt;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b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;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+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</w:p>
    <w:p w14:paraId="2C4B1FC9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01C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b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%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</w:p>
    <w:p w14:paraId="590F2B39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sPrime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false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35FA154E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501C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break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561024E1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    }</w:t>
      </w:r>
    </w:p>
    <w:p w14:paraId="4463B9E2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40DEED64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01C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sPrime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{</w:t>
      </w:r>
    </w:p>
    <w:p w14:paraId="4345EA72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b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 is a prime number."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6C3FFE70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} </w:t>
      </w:r>
      <w:r w:rsidRPr="00501C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else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6E110585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01C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01C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01C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ber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01C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 is not a prime number."</w:t>
      </w: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1E0DC2D1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10F79D60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}</w:t>
      </w:r>
    </w:p>
    <w:p w14:paraId="065D305D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</w:p>
    <w:p w14:paraId="40151403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01C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03AD81B9" w14:textId="77777777" w:rsid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44E2CCF3" w14:textId="77777777" w:rsidR="00C11036" w:rsidRPr="00501CF2" w:rsidRDefault="00C11036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32564663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07AEA5B6" w14:textId="77777777" w:rsidR="00C11036" w:rsidRDefault="00C11036" w:rsidP="00501CF2">
      <w:pPr>
        <w:contextualSpacing/>
        <w:rPr>
          <w:b/>
          <w:bCs/>
          <w:sz w:val="36"/>
          <w:szCs w:val="36"/>
        </w:rPr>
      </w:pPr>
    </w:p>
    <w:p w14:paraId="00716717" w14:textId="4BDD6669" w:rsidR="00501CF2" w:rsidRDefault="00501CF2" w:rsidP="00501CF2">
      <w:pPr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218BB669" w14:textId="5217E93E" w:rsidR="00C11036" w:rsidRDefault="00C11036" w:rsidP="00501CF2">
      <w:pPr>
        <w:contextualSpacing/>
        <w:rPr>
          <w:b/>
          <w:bCs/>
          <w:sz w:val="36"/>
          <w:szCs w:val="36"/>
        </w:rPr>
      </w:pPr>
      <w:r w:rsidRPr="00C11036">
        <w:rPr>
          <w:b/>
          <w:bCs/>
          <w:sz w:val="36"/>
          <w:szCs w:val="36"/>
        </w:rPr>
        <w:drawing>
          <wp:inline distT="0" distB="0" distL="0" distR="0" wp14:anchorId="5B4978D1" wp14:editId="2CACDE5E">
            <wp:extent cx="4817055" cy="1741760"/>
            <wp:effectExtent l="0" t="0" r="3175" b="0"/>
            <wp:docPr id="113222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282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7055" cy="17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8430" w14:textId="77777777" w:rsidR="00C11036" w:rsidRDefault="00C11036" w:rsidP="00501CF2">
      <w:pPr>
        <w:contextualSpacing/>
        <w:rPr>
          <w:b/>
          <w:bCs/>
          <w:sz w:val="36"/>
          <w:szCs w:val="36"/>
        </w:rPr>
      </w:pPr>
    </w:p>
    <w:p w14:paraId="730E5DEA" w14:textId="77777777" w:rsidR="00C11036" w:rsidRDefault="00C11036" w:rsidP="00501CF2">
      <w:pPr>
        <w:contextualSpacing/>
        <w:rPr>
          <w:b/>
          <w:bCs/>
          <w:sz w:val="36"/>
          <w:szCs w:val="36"/>
        </w:rPr>
      </w:pPr>
    </w:p>
    <w:p w14:paraId="5AD202A0" w14:textId="6674819B" w:rsidR="00C11036" w:rsidRDefault="00C11036" w:rsidP="00C11036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periment-</w:t>
      </w:r>
      <w:r>
        <w:rPr>
          <w:b/>
          <w:bCs/>
          <w:sz w:val="36"/>
          <w:szCs w:val="36"/>
        </w:rPr>
        <w:t>3</w:t>
      </w:r>
    </w:p>
    <w:p w14:paraId="7B933E82" w14:textId="77777777" w:rsidR="00C11036" w:rsidRDefault="00C11036" w:rsidP="00F069D9">
      <w:pPr>
        <w:rPr>
          <w:b/>
          <w:bCs/>
          <w:sz w:val="44"/>
          <w:szCs w:val="44"/>
        </w:rPr>
      </w:pPr>
    </w:p>
    <w:p w14:paraId="3784B39B" w14:textId="0682A788" w:rsidR="00F069D9" w:rsidRDefault="00F069D9" w:rsidP="00F069D9">
      <w:pPr>
        <w:rPr>
          <w:b/>
          <w:bCs/>
          <w:sz w:val="44"/>
          <w:szCs w:val="44"/>
        </w:rPr>
      </w:pPr>
      <w:r w:rsidRPr="00097784">
        <w:rPr>
          <w:b/>
          <w:bCs/>
          <w:sz w:val="44"/>
          <w:szCs w:val="44"/>
        </w:rPr>
        <w:t>Assignment-</w:t>
      </w:r>
      <w:r w:rsidR="00C11036">
        <w:rPr>
          <w:b/>
          <w:bCs/>
          <w:sz w:val="44"/>
          <w:szCs w:val="44"/>
        </w:rPr>
        <w:t>1</w:t>
      </w:r>
    </w:p>
    <w:p w14:paraId="1E03B6AA" w14:textId="3ED54156" w:rsidR="00F069D9" w:rsidRPr="00A52427" w:rsidRDefault="00F069D9" w:rsidP="00F069D9">
      <w:pPr>
        <w:rPr>
          <w:sz w:val="36"/>
          <w:szCs w:val="36"/>
        </w:rPr>
      </w:pPr>
    </w:p>
    <w:p w14:paraId="4C8F7A76" w14:textId="77777777" w:rsidR="00F069D9" w:rsidRPr="00E87EB5" w:rsidRDefault="00F069D9" w:rsidP="00F069D9">
      <w:pPr>
        <w:contextualSpacing/>
        <w:rPr>
          <w:i/>
          <w:iCs/>
          <w:sz w:val="36"/>
          <w:szCs w:val="36"/>
          <w:lang w:val="en-IN"/>
        </w:rPr>
      </w:pPr>
      <w:r w:rsidRPr="00E87EB5">
        <w:rPr>
          <w:i/>
          <w:iCs/>
          <w:sz w:val="36"/>
          <w:szCs w:val="36"/>
          <w:lang w:val="en-IN"/>
        </w:rPr>
        <w:t>WAP in Java</w:t>
      </w:r>
    </w:p>
    <w:p w14:paraId="31F906DD" w14:textId="77777777" w:rsidR="00C11036" w:rsidRDefault="00F069D9" w:rsidP="00F069D9">
      <w:pPr>
        <w:contextualSpacing/>
        <w:rPr>
          <w:i/>
          <w:iCs/>
          <w:sz w:val="36"/>
          <w:szCs w:val="36"/>
          <w:lang w:val="en-IN"/>
        </w:rPr>
      </w:pPr>
      <w:r w:rsidRPr="00E87EB5">
        <w:rPr>
          <w:i/>
          <w:iCs/>
          <w:sz w:val="36"/>
          <w:szCs w:val="36"/>
          <w:lang w:val="en-IN"/>
        </w:rPr>
        <w:t xml:space="preserve">-&gt; </w:t>
      </w:r>
      <w:proofErr w:type="gramStart"/>
      <w:r w:rsidR="00C11036" w:rsidRPr="00C11036">
        <w:rPr>
          <w:i/>
          <w:iCs/>
          <w:sz w:val="36"/>
          <w:szCs w:val="36"/>
          <w:lang w:val="en-IN"/>
        </w:rPr>
        <w:t>1)Take</w:t>
      </w:r>
      <w:proofErr w:type="gramEnd"/>
      <w:r w:rsidR="00C11036" w:rsidRPr="00C11036">
        <w:rPr>
          <w:i/>
          <w:iCs/>
          <w:sz w:val="36"/>
          <w:szCs w:val="36"/>
          <w:lang w:val="en-IN"/>
        </w:rPr>
        <w:t xml:space="preserve"> user input for 3 students </w:t>
      </w:r>
    </w:p>
    <w:p w14:paraId="5DADC99D" w14:textId="77777777" w:rsidR="00C11036" w:rsidRDefault="00C11036" w:rsidP="00F069D9">
      <w:pPr>
        <w:contextualSpacing/>
        <w:rPr>
          <w:i/>
          <w:iCs/>
          <w:sz w:val="36"/>
          <w:szCs w:val="36"/>
          <w:lang w:val="en-IN"/>
        </w:rPr>
      </w:pPr>
      <w:r w:rsidRPr="00C11036">
        <w:rPr>
          <w:i/>
          <w:iCs/>
          <w:sz w:val="36"/>
          <w:szCs w:val="36"/>
          <w:lang w:val="en-IN"/>
        </w:rPr>
        <w:t xml:space="preserve">2)Insert Roll no. Name and Display them </w:t>
      </w:r>
    </w:p>
    <w:p w14:paraId="32E40CDD" w14:textId="77777777" w:rsidR="00C11036" w:rsidRDefault="00C11036" w:rsidP="00F069D9">
      <w:pPr>
        <w:contextualSpacing/>
        <w:rPr>
          <w:i/>
          <w:iCs/>
          <w:sz w:val="36"/>
          <w:szCs w:val="36"/>
          <w:lang w:val="en-IN"/>
        </w:rPr>
      </w:pPr>
      <w:r w:rsidRPr="00C11036">
        <w:rPr>
          <w:i/>
          <w:iCs/>
          <w:sz w:val="36"/>
          <w:szCs w:val="36"/>
          <w:lang w:val="en-IN"/>
        </w:rPr>
        <w:t xml:space="preserve">3)Write </w:t>
      </w:r>
      <w:proofErr w:type="spellStart"/>
      <w:r w:rsidRPr="00C11036">
        <w:rPr>
          <w:i/>
          <w:iCs/>
          <w:sz w:val="36"/>
          <w:szCs w:val="36"/>
          <w:lang w:val="en-IN"/>
        </w:rPr>
        <w:t>seperate</w:t>
      </w:r>
      <w:proofErr w:type="spellEnd"/>
      <w:r w:rsidRPr="00C11036">
        <w:rPr>
          <w:i/>
          <w:iCs/>
          <w:sz w:val="36"/>
          <w:szCs w:val="36"/>
          <w:lang w:val="en-IN"/>
        </w:rPr>
        <w:t xml:space="preserve"> functions for insert and display </w:t>
      </w:r>
    </w:p>
    <w:p w14:paraId="1F089231" w14:textId="6F1C7C93" w:rsidR="00C11036" w:rsidRDefault="00C11036" w:rsidP="00F069D9">
      <w:pPr>
        <w:contextualSpacing/>
        <w:rPr>
          <w:i/>
          <w:iCs/>
          <w:sz w:val="36"/>
          <w:szCs w:val="36"/>
          <w:lang w:val="en-IN"/>
        </w:rPr>
      </w:pPr>
      <w:r w:rsidRPr="00C11036">
        <w:rPr>
          <w:i/>
          <w:iCs/>
          <w:sz w:val="36"/>
          <w:szCs w:val="36"/>
          <w:lang w:val="en-IN"/>
        </w:rPr>
        <w:t>4)Program must have 2 classes</w:t>
      </w:r>
    </w:p>
    <w:p w14:paraId="1007F790" w14:textId="340E3324" w:rsidR="00501CF2" w:rsidRDefault="00501CF2" w:rsidP="00501CF2">
      <w:pPr>
        <w:contextualSpacing/>
        <w:rPr>
          <w:b/>
          <w:bCs/>
          <w:sz w:val="36"/>
          <w:szCs w:val="36"/>
        </w:rPr>
      </w:pPr>
    </w:p>
    <w:p w14:paraId="5D9044EA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 xml:space="preserve">/**WAP in java </w:t>
      </w:r>
    </w:p>
    <w:p w14:paraId="02B0A931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 * Take user input for 3 students</w:t>
      </w:r>
    </w:p>
    <w:p w14:paraId="4E576AA8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 xml:space="preserve"> * </w:t>
      </w:r>
      <w:proofErr w:type="gramStart"/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insert</w:t>
      </w:r>
      <w:proofErr w:type="gramEnd"/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 xml:space="preserve"> roll no. name and display them</w:t>
      </w:r>
    </w:p>
    <w:p w14:paraId="0AA38F2C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 xml:space="preserve"> * </w:t>
      </w:r>
      <w:proofErr w:type="spellStart"/>
      <w:proofErr w:type="gramStart"/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wrute</w:t>
      </w:r>
      <w:proofErr w:type="spellEnd"/>
      <w:proofErr w:type="gramEnd"/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seperate</w:t>
      </w:r>
      <w:proofErr w:type="spellEnd"/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 xml:space="preserve"> functions for insert and display</w:t>
      </w:r>
    </w:p>
    <w:p w14:paraId="3FB830D3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 xml:space="preserve"> * </w:t>
      </w:r>
      <w:proofErr w:type="spellStart"/>
      <w:proofErr w:type="gramStart"/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programm</w:t>
      </w:r>
      <w:proofErr w:type="spellEnd"/>
      <w:proofErr w:type="gramEnd"/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 xml:space="preserve"> must have 2 classes</w:t>
      </w:r>
    </w:p>
    <w:p w14:paraId="1835DE14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 xml:space="preserve"> * </w:t>
      </w:r>
      <w:proofErr w:type="spellStart"/>
      <w:proofErr w:type="gramStart"/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Name:Ansh</w:t>
      </w:r>
      <w:proofErr w:type="spellEnd"/>
      <w:proofErr w:type="gramEnd"/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 xml:space="preserve"> Garg</w:t>
      </w:r>
    </w:p>
    <w:p w14:paraId="65956D6B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 * Roll No:30</w:t>
      </w:r>
    </w:p>
    <w:p w14:paraId="30939F01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 * SAP ID: 500105940</w:t>
      </w:r>
    </w:p>
    <w:p w14:paraId="2A47A9E1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 */</w:t>
      </w:r>
    </w:p>
    <w:p w14:paraId="1A4CDF47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mpor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java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util</w:t>
      </w:r>
      <w:proofErr w:type="gramEnd"/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canner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121E65A9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332EC715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lass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tude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24983D6F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rollno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7F7985C4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tring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ame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740DA41D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4A5DECBD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void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inser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r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tring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104FE069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rollno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r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6360D623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ame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1503ED2F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}</w:t>
      </w:r>
    </w:p>
    <w:p w14:paraId="52AEF033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1C41C359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void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display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21EFF99C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rollno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 "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ame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0E47AC11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}</w:t>
      </w:r>
    </w:p>
    <w:p w14:paraId="6EA0CC35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29C70AC3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53F497E8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lass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TestStudent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69747A8B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C11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atic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void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ain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tring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[]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args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348E097A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3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480E6523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canner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sc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new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Scanner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in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6B4AC50E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gramStart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tude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[</w:t>
      </w:r>
      <w:proofErr w:type="gram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]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new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tude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];</w:t>
      </w:r>
    </w:p>
    <w:p w14:paraId="2E76A605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18CBD214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C11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for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lt;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+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5E470EF3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]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new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gramStart"/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Stude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gram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67155744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j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38C1C77C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C11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Student "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j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 details:"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7D0EBC94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3965867B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C11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 xml:space="preserve">"Enter Student </w:t>
      </w:r>
      <w:proofErr w:type="spellStart"/>
      <w:r w:rsidRPr="00C11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rollno</w:t>
      </w:r>
      <w:proofErr w:type="spellEnd"/>
      <w:r w:rsidRPr="00C11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: "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06E4FB52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rollno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sc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nextInt</w:t>
      </w:r>
      <w:proofErr w:type="spellEnd"/>
      <w:proofErr w:type="gram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);</w:t>
      </w:r>
    </w:p>
    <w:p w14:paraId="198A3C14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C11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Enter Student name: "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672F8316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tring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ame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proofErr w:type="gram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sc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next</w:t>
      </w:r>
      <w:proofErr w:type="spellEnd"/>
      <w:proofErr w:type="gram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);</w:t>
      </w:r>
    </w:p>
    <w:p w14:paraId="24C4C932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2C6753B7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proofErr w:type="gramStart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].</w:t>
      </w:r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insert</w:t>
      </w:r>
      <w:proofErr w:type="gram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rollno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ame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13035113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014A0539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proofErr w:type="spellStart"/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C11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Student present in the database:"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0FB6FB7B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79DA51C2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C11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for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C110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lt;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;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r w:rsidRPr="00C11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+</w:t>
      </w: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477F6E08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arr</w:t>
      </w:r>
      <w:proofErr w:type="spell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[</w:t>
      </w:r>
      <w:proofErr w:type="spellStart"/>
      <w:r w:rsidRPr="00C110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i</w:t>
      </w:r>
      <w:proofErr w:type="spellEnd"/>
      <w:proofErr w:type="gramStart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].</w:t>
      </w:r>
      <w:r w:rsidRPr="00C110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display</w:t>
      </w:r>
      <w:proofErr w:type="gramEnd"/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);</w:t>
      </w:r>
    </w:p>
    <w:p w14:paraId="7EAD165F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5140492D" w14:textId="77777777" w:rsid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}</w:t>
      </w:r>
    </w:p>
    <w:p w14:paraId="7AAF536A" w14:textId="77777777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113A9675" w14:textId="17A4D594" w:rsidR="00C11036" w:rsidRPr="00C11036" w:rsidRDefault="00C11036" w:rsidP="00C11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C11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6CC897F7" w14:textId="77777777" w:rsidR="00C11036" w:rsidRDefault="00C11036" w:rsidP="00501CF2">
      <w:pPr>
        <w:contextualSpacing/>
        <w:rPr>
          <w:b/>
          <w:bCs/>
          <w:sz w:val="36"/>
          <w:szCs w:val="36"/>
        </w:rPr>
      </w:pPr>
    </w:p>
    <w:p w14:paraId="11A4F5B6" w14:textId="77777777" w:rsidR="00C11036" w:rsidRDefault="00C11036" w:rsidP="00501CF2">
      <w:pPr>
        <w:contextualSpacing/>
        <w:rPr>
          <w:b/>
          <w:bCs/>
          <w:sz w:val="36"/>
          <w:szCs w:val="36"/>
        </w:rPr>
      </w:pPr>
    </w:p>
    <w:p w14:paraId="572C7D92" w14:textId="77777777" w:rsidR="00C11036" w:rsidRDefault="00C11036" w:rsidP="00501CF2">
      <w:pPr>
        <w:contextualSpacing/>
        <w:rPr>
          <w:b/>
          <w:bCs/>
          <w:sz w:val="36"/>
          <w:szCs w:val="36"/>
        </w:rPr>
      </w:pPr>
    </w:p>
    <w:p w14:paraId="2B2F30EB" w14:textId="77777777" w:rsidR="00C11036" w:rsidRDefault="00C11036" w:rsidP="00501CF2">
      <w:pPr>
        <w:contextualSpacing/>
        <w:rPr>
          <w:b/>
          <w:bCs/>
          <w:sz w:val="36"/>
          <w:szCs w:val="36"/>
        </w:rPr>
      </w:pPr>
    </w:p>
    <w:p w14:paraId="2C5FC85C" w14:textId="77777777" w:rsidR="00C11036" w:rsidRDefault="00C11036" w:rsidP="00501CF2">
      <w:pPr>
        <w:contextualSpacing/>
        <w:rPr>
          <w:b/>
          <w:bCs/>
          <w:sz w:val="36"/>
          <w:szCs w:val="36"/>
        </w:rPr>
      </w:pPr>
    </w:p>
    <w:p w14:paraId="2C22EE69" w14:textId="77777777" w:rsidR="00C11036" w:rsidRDefault="00C11036" w:rsidP="00501CF2">
      <w:pPr>
        <w:contextualSpacing/>
        <w:rPr>
          <w:b/>
          <w:bCs/>
          <w:sz w:val="36"/>
          <w:szCs w:val="36"/>
        </w:rPr>
      </w:pPr>
    </w:p>
    <w:p w14:paraId="366B0D7F" w14:textId="77777777" w:rsidR="00C11036" w:rsidRDefault="00C11036" w:rsidP="00501CF2">
      <w:pPr>
        <w:contextualSpacing/>
        <w:rPr>
          <w:b/>
          <w:bCs/>
          <w:sz w:val="36"/>
          <w:szCs w:val="36"/>
        </w:rPr>
      </w:pPr>
    </w:p>
    <w:p w14:paraId="2363A211" w14:textId="77777777" w:rsidR="00C11036" w:rsidRDefault="00C11036" w:rsidP="00501CF2">
      <w:pPr>
        <w:contextualSpacing/>
        <w:rPr>
          <w:b/>
          <w:bCs/>
          <w:sz w:val="36"/>
          <w:szCs w:val="36"/>
        </w:rPr>
      </w:pPr>
    </w:p>
    <w:p w14:paraId="6DCEB46F" w14:textId="77777777" w:rsidR="00C11036" w:rsidRDefault="00C11036" w:rsidP="00501CF2">
      <w:pPr>
        <w:contextualSpacing/>
        <w:rPr>
          <w:b/>
          <w:bCs/>
          <w:sz w:val="36"/>
          <w:szCs w:val="36"/>
        </w:rPr>
      </w:pPr>
    </w:p>
    <w:p w14:paraId="77880D27" w14:textId="77777777" w:rsidR="00C11036" w:rsidRDefault="00C11036" w:rsidP="00501CF2">
      <w:pPr>
        <w:contextualSpacing/>
        <w:rPr>
          <w:b/>
          <w:bCs/>
          <w:sz w:val="36"/>
          <w:szCs w:val="36"/>
        </w:rPr>
      </w:pPr>
    </w:p>
    <w:p w14:paraId="381EC156" w14:textId="77777777" w:rsidR="00C11036" w:rsidRDefault="00C11036" w:rsidP="00501CF2">
      <w:pPr>
        <w:contextualSpacing/>
        <w:rPr>
          <w:b/>
          <w:bCs/>
          <w:sz w:val="36"/>
          <w:szCs w:val="36"/>
        </w:rPr>
      </w:pPr>
    </w:p>
    <w:p w14:paraId="073FDEA5" w14:textId="77777777" w:rsidR="00C11036" w:rsidRDefault="00C11036" w:rsidP="00501CF2">
      <w:pPr>
        <w:contextualSpacing/>
        <w:rPr>
          <w:b/>
          <w:bCs/>
          <w:sz w:val="36"/>
          <w:szCs w:val="36"/>
        </w:rPr>
      </w:pPr>
    </w:p>
    <w:p w14:paraId="1048064A" w14:textId="0EEBCDB9" w:rsidR="00C11036" w:rsidRDefault="00C11036" w:rsidP="00501CF2">
      <w:pPr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524F575F" w14:textId="3205F76A" w:rsidR="00C11036" w:rsidRDefault="00C11036" w:rsidP="00501CF2">
      <w:pPr>
        <w:contextualSpacing/>
        <w:rPr>
          <w:b/>
          <w:bCs/>
          <w:sz w:val="36"/>
          <w:szCs w:val="36"/>
        </w:rPr>
      </w:pPr>
      <w:r w:rsidRPr="00C11036">
        <w:rPr>
          <w:b/>
          <w:bCs/>
          <w:sz w:val="36"/>
          <w:szCs w:val="36"/>
        </w:rPr>
        <w:drawing>
          <wp:inline distT="0" distB="0" distL="0" distR="0" wp14:anchorId="29F163CB" wp14:editId="2C8E24C2">
            <wp:extent cx="5361355" cy="3962504"/>
            <wp:effectExtent l="0" t="0" r="0" b="0"/>
            <wp:docPr id="111884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8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1355" cy="396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036" w:rsidSect="002618A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427"/>
    <w:rsid w:val="00211128"/>
    <w:rsid w:val="002618A2"/>
    <w:rsid w:val="00263B2B"/>
    <w:rsid w:val="00294C79"/>
    <w:rsid w:val="00501CF2"/>
    <w:rsid w:val="007239CB"/>
    <w:rsid w:val="00924B62"/>
    <w:rsid w:val="00A52427"/>
    <w:rsid w:val="00C11036"/>
    <w:rsid w:val="00C21528"/>
    <w:rsid w:val="00C6177E"/>
    <w:rsid w:val="00DF1960"/>
    <w:rsid w:val="00E43128"/>
    <w:rsid w:val="00E87EB5"/>
    <w:rsid w:val="00F069D9"/>
    <w:rsid w:val="00F97DD5"/>
    <w:rsid w:val="00FA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0F45"/>
  <w15:docId w15:val="{625957AC-535C-4FC5-95AD-BA48E266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03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5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IN"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242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1156-C1E0-484D-89FC-1A859369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 Garg</dc:creator>
  <cp:keywords/>
  <dc:description/>
  <cp:lastModifiedBy>Ansh Garg</cp:lastModifiedBy>
  <cp:revision>2</cp:revision>
  <dcterms:created xsi:type="dcterms:W3CDTF">2023-09-27T04:33:00Z</dcterms:created>
  <dcterms:modified xsi:type="dcterms:W3CDTF">2023-09-29T15:54:00Z</dcterms:modified>
</cp:coreProperties>
</file>